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179E70E" w:rsidR="00AB4F04" w:rsidRDefault="00FE5B3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4B0AB92" w:rsidR="00074C5F" w:rsidRDefault="00B0531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5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FC072E" w:rsidR="0060363B" w:rsidRDefault="00FE5B3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2B241D6E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FE5B38">
        <w:rPr>
          <w:u w:val="single"/>
        </w:rPr>
        <w:t xml:space="preserve">EX-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</w:t>
      </w:r>
      <w:r w:rsidR="00FE5B38">
        <w:rPr>
          <w:b/>
          <w:bCs/>
          <w:color w:val="FF0000"/>
        </w:rPr>
        <w:t xml:space="preserve">EX-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 w:rsidR="00B05317" w:rsidRPr="00B0531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F0"/>
        </w:rPr>
        <w:t>NO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70C0"/>
        </w:rPr>
        <w:t>I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50"/>
        </w:rPr>
        <w:t>EVER</w:t>
      </w:r>
      <w:r w:rsidR="001945C4">
        <w:rPr>
          <w:b/>
          <w:bCs/>
        </w:rPr>
        <w:t xml:space="preserve"> </w:t>
      </w:r>
      <w:proofErr w:type="gramStart"/>
      <w:r w:rsidR="001945C4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A222" w14:textId="77777777" w:rsidR="00FE67F4" w:rsidRDefault="00FE67F4" w:rsidP="005B7682">
      <w:pPr>
        <w:spacing w:after="0" w:line="240" w:lineRule="auto"/>
      </w:pPr>
      <w:r>
        <w:separator/>
      </w:r>
    </w:p>
  </w:endnote>
  <w:endnote w:type="continuationSeparator" w:id="0">
    <w:p w14:paraId="66B81BF9" w14:textId="77777777" w:rsidR="00FE67F4" w:rsidRDefault="00FE67F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4BBF27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B0531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97D" w14:textId="77777777" w:rsidR="00FE67F4" w:rsidRDefault="00FE67F4" w:rsidP="005B7682">
      <w:pPr>
        <w:spacing w:after="0" w:line="240" w:lineRule="auto"/>
      </w:pPr>
      <w:r>
        <w:separator/>
      </w:r>
    </w:p>
  </w:footnote>
  <w:footnote w:type="continuationSeparator" w:id="0">
    <w:p w14:paraId="226D646C" w14:textId="77777777" w:rsidR="00FE67F4" w:rsidRDefault="00FE67F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ECADBF1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1622DCE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E1AE8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8E1AE8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E4FAB4E" w:rsidR="0078387A" w:rsidRPr="005B7682" w:rsidRDefault="0078387A" w:rsidP="008E1AE8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AC7F2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E1AE8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E1AE8" w:rsidRPr="00756B5A">
      <w:rPr>
        <w:i/>
        <w:color w:val="000000" w:themeColor="text1"/>
        <w:sz w:val="18"/>
      </w:rPr>
      <w:t>of</w:t>
    </w:r>
    <w:r w:rsidR="008E1AE8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E1AE8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E1AE8">
      <w:rPr>
        <w:i/>
        <w:color w:val="000000" w:themeColor="text1"/>
        <w:sz w:val="18"/>
      </w:rPr>
      <w:t xml:space="preserve">  </w:t>
    </w:r>
    <w:proofErr w:type="gramEnd"/>
    <w:r w:rsidR="008E1AE8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6B92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E1AE8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0148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317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B38"/>
    <w:rsid w:val="00FE5DD2"/>
    <w:rsid w:val="00FE67F4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08T07:55:00Z</dcterms:created>
  <dcterms:modified xsi:type="dcterms:W3CDTF">2023-05-08T16:50:00Z</dcterms:modified>
</cp:coreProperties>
</file>